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2855CF" w14:textId="0F0A4AC2" w:rsidR="00561A67" w:rsidRPr="00604C9A" w:rsidRDefault="00604C9A" w:rsidP="00400848">
      <w:pPr>
        <w:pStyle w:val="Heading1"/>
        <w:rPr>
          <w:rFonts w:ascii="Helvetica" w:hAnsi="Helvetica"/>
        </w:rPr>
      </w:pPr>
      <w:r w:rsidRPr="00604C9A">
        <w:rPr>
          <w:rFonts w:ascii="Helvetica" w:hAnsi="Helvetica"/>
        </w:rPr>
        <w:t xml:space="preserve">Descripción de audio </w:t>
      </w:r>
      <w:r w:rsidR="00400848" w:rsidRPr="00604C9A">
        <w:rPr>
          <w:rFonts w:ascii="Helvetica" w:hAnsi="Helvetica"/>
        </w:rPr>
        <w:t>para “Le</w:t>
      </w:r>
      <w:r w:rsidR="00E82F6A" w:rsidRPr="00604C9A">
        <w:rPr>
          <w:rFonts w:ascii="Helvetica" w:hAnsi="Helvetica"/>
        </w:rPr>
        <w:t>yendo</w:t>
      </w:r>
      <w:r w:rsidR="00400848" w:rsidRPr="00604C9A">
        <w:rPr>
          <w:rFonts w:ascii="Helvetica" w:hAnsi="Helvetica"/>
        </w:rPr>
        <w:t xml:space="preserve"> el arcoíris: planetas”</w:t>
      </w:r>
    </w:p>
    <w:p w14:paraId="6123099E" w14:textId="77777777" w:rsidR="00FC7E21" w:rsidRPr="005B258F" w:rsidRDefault="00FC7E21" w:rsidP="00FC7E21">
      <w:pPr>
        <w:rPr>
          <w:rFonts w:ascii="Helvetica" w:hAnsi="Helvetica"/>
        </w:rPr>
      </w:pPr>
      <w:r w:rsidRPr="005B258F">
        <w:rPr>
          <w:rFonts w:ascii="Helvetica" w:hAnsi="Helvetica"/>
        </w:rPr>
        <w:t>(MÚSICA RÍTMICA LIGERA)</w:t>
      </w:r>
    </w:p>
    <w:p w14:paraId="1834DEAC" w14:textId="77777777" w:rsidR="00FC7E21" w:rsidRPr="005B258F" w:rsidRDefault="00FC7E21" w:rsidP="00FC7E21">
      <w:pPr>
        <w:rPr>
          <w:rFonts w:ascii="Helvetica" w:hAnsi="Helvetica"/>
        </w:rPr>
      </w:pPr>
      <w:r w:rsidRPr="005B258F">
        <w:rPr>
          <w:rFonts w:ascii="Helvetica" w:hAnsi="Helvetica"/>
        </w:rPr>
        <w:t>[00:00:00.00]</w:t>
      </w:r>
    </w:p>
    <w:p w14:paraId="3F4F3D7B" w14:textId="77777777" w:rsidR="00FC7E21" w:rsidRPr="005B258F" w:rsidRDefault="00FC7E21" w:rsidP="00FC7E21">
      <w:pPr>
        <w:rPr>
          <w:rFonts w:ascii="Helvetica" w:hAnsi="Helvetica"/>
        </w:rPr>
      </w:pPr>
    </w:p>
    <w:p w14:paraId="5DF67F15" w14:textId="77777777" w:rsidR="00FC7E21" w:rsidRPr="005B258F" w:rsidRDefault="00FC7E21" w:rsidP="00FC7E21">
      <w:pPr>
        <w:rPr>
          <w:rFonts w:ascii="Helvetica" w:hAnsi="Helvetica"/>
        </w:rPr>
      </w:pPr>
      <w:r w:rsidRPr="005B258F">
        <w:rPr>
          <w:rFonts w:ascii="Helvetica" w:hAnsi="Helvetica"/>
        </w:rPr>
        <w:t>(DESCRIPCIÓN)</w:t>
      </w:r>
    </w:p>
    <w:p w14:paraId="54763BF1" w14:textId="77777777" w:rsidR="00FC7E21" w:rsidRPr="005B258F" w:rsidRDefault="00FC7E21" w:rsidP="00FC7E21">
      <w:pPr>
        <w:rPr>
          <w:rFonts w:ascii="Helvetica" w:hAnsi="Helvetica"/>
        </w:rPr>
      </w:pPr>
      <w:r w:rsidRPr="005B258F">
        <w:rPr>
          <w:rFonts w:ascii="Helvetica" w:hAnsi="Helvetica"/>
        </w:rPr>
        <w:t>[00:00:00.00] Una caja alrededor de círculos de luz gira, Un rectángulo con los colores del arcoíris.</w:t>
      </w:r>
    </w:p>
    <w:p w14:paraId="56E67B4B" w14:textId="77777777" w:rsidR="00FC7E21" w:rsidRDefault="00FC7E21" w:rsidP="00FC7E21">
      <w:pPr>
        <w:rPr>
          <w:rFonts w:ascii="Helvetica" w:hAnsi="Helvetica"/>
        </w:rPr>
      </w:pPr>
    </w:p>
    <w:p w14:paraId="066F2610" w14:textId="59FEAB11" w:rsidR="00561A67" w:rsidRPr="00604C9A" w:rsidRDefault="00FC7E21" w:rsidP="00FC7E21">
      <w:pPr>
        <w:rPr>
          <w:rFonts w:ascii="Helvetica" w:hAnsi="Helvetica"/>
        </w:rPr>
      </w:pPr>
      <w:r w:rsidRPr="005B258F">
        <w:rPr>
          <w:rFonts w:ascii="Helvetica" w:hAnsi="Helvetica"/>
        </w:rPr>
        <w:t>[00:00:0</w:t>
      </w:r>
      <w:r>
        <w:rPr>
          <w:rFonts w:ascii="Helvetica" w:hAnsi="Helvetica"/>
        </w:rPr>
        <w:t>3</w:t>
      </w:r>
      <w:r w:rsidRPr="005B258F">
        <w:rPr>
          <w:rFonts w:ascii="Helvetica" w:hAnsi="Helvetica"/>
        </w:rPr>
        <w:t xml:space="preserve">.59] </w:t>
      </w:r>
      <w:r w:rsidR="00097BD4" w:rsidRPr="00604C9A">
        <w:rPr>
          <w:rFonts w:ascii="Helvetica" w:hAnsi="Helvetica"/>
        </w:rPr>
        <w:t>Text</w:t>
      </w:r>
      <w:r w:rsidR="007E049D" w:rsidRPr="00604C9A">
        <w:rPr>
          <w:rFonts w:ascii="Helvetica" w:hAnsi="Helvetica"/>
        </w:rPr>
        <w:t>o</w:t>
      </w:r>
      <w:r w:rsidR="00097BD4" w:rsidRPr="00604C9A">
        <w:rPr>
          <w:rFonts w:ascii="Helvetica" w:hAnsi="Helvetica"/>
        </w:rPr>
        <w:t>, Las y los astrónomos leen el arcoíris de luz. Para aprender sobre: planetas.</w:t>
      </w:r>
    </w:p>
    <w:p w14:paraId="7113DE98" w14:textId="77777777" w:rsidR="00561A67" w:rsidRPr="00604C9A" w:rsidRDefault="00561A67">
      <w:pPr>
        <w:rPr>
          <w:rFonts w:ascii="Helvetica" w:hAnsi="Helvetica"/>
        </w:rPr>
      </w:pPr>
    </w:p>
    <w:p w14:paraId="5058DA38" w14:textId="77777777" w:rsidR="00FC7E21" w:rsidRDefault="00FC7E21" w:rsidP="00FC7E21">
      <w:pPr>
        <w:rPr>
          <w:rFonts w:ascii="Helvetica" w:hAnsi="Helvetica"/>
        </w:rPr>
      </w:pPr>
      <w:r>
        <w:rPr>
          <w:rFonts w:ascii="Helvetica" w:hAnsi="Helvetica"/>
        </w:rPr>
        <w:t>(SUBT</w:t>
      </w:r>
      <w:r w:rsidRPr="00D066C7">
        <w:rPr>
          <w:rFonts w:ascii="Helvetica" w:hAnsi="Helvetica"/>
        </w:rPr>
        <w:t>Í</w:t>
      </w:r>
      <w:r>
        <w:rPr>
          <w:rFonts w:ascii="Helvetica" w:hAnsi="Helvetica"/>
        </w:rPr>
        <w:t>TULOS)</w:t>
      </w:r>
    </w:p>
    <w:p w14:paraId="224F628F" w14:textId="77777777" w:rsidR="00561A67" w:rsidRPr="00604C9A" w:rsidRDefault="00097BD4">
      <w:pPr>
        <w:rPr>
          <w:rFonts w:ascii="Helvetica" w:hAnsi="Helvetica"/>
        </w:rPr>
      </w:pPr>
      <w:r w:rsidRPr="00604C9A">
        <w:rPr>
          <w:rFonts w:ascii="Helvetica" w:hAnsi="Helvetica"/>
        </w:rPr>
        <w:t>[00:00:09.94] ¿Cómo sería visitar este planeta lejano? Ilustración de dos cuerpos planetarios girando en el cosmos, rojo y verde.</w:t>
      </w:r>
    </w:p>
    <w:p w14:paraId="5A84CCCF" w14:textId="77777777" w:rsidR="00561A67" w:rsidRPr="00604C9A" w:rsidRDefault="00561A67">
      <w:pPr>
        <w:rPr>
          <w:rFonts w:ascii="Helvetica" w:hAnsi="Helvetica"/>
        </w:rPr>
      </w:pPr>
    </w:p>
    <w:p w14:paraId="6065C025" w14:textId="77777777" w:rsidR="00860B92" w:rsidRDefault="00097BD4">
      <w:pPr>
        <w:rPr>
          <w:rFonts w:ascii="Helvetica" w:hAnsi="Helvetica"/>
        </w:rPr>
      </w:pPr>
      <w:r w:rsidRPr="00604C9A">
        <w:rPr>
          <w:rFonts w:ascii="Helvetica" w:hAnsi="Helvetica"/>
        </w:rPr>
        <w:t>[00:00:17.74] Text</w:t>
      </w:r>
      <w:r w:rsidR="007E049D" w:rsidRPr="00604C9A">
        <w:rPr>
          <w:rFonts w:ascii="Helvetica" w:hAnsi="Helvetica"/>
        </w:rPr>
        <w:t>o</w:t>
      </w:r>
      <w:r w:rsidRPr="00604C9A">
        <w:rPr>
          <w:rFonts w:ascii="Helvetica" w:hAnsi="Helvetica"/>
        </w:rPr>
        <w:t xml:space="preserve">, Espectro de luz. Un panel que contiene el espectro de colores e incluye el azul, el verde, el amarillo y el rojo. </w:t>
      </w:r>
    </w:p>
    <w:p w14:paraId="3B148512" w14:textId="77777777" w:rsidR="00860B92" w:rsidRDefault="00860B92">
      <w:pPr>
        <w:rPr>
          <w:rFonts w:ascii="Helvetica" w:hAnsi="Helvetica"/>
        </w:rPr>
      </w:pPr>
    </w:p>
    <w:p w14:paraId="1638C877" w14:textId="77777777" w:rsidR="00FC7E21" w:rsidRDefault="00FC7E21" w:rsidP="00FC7E21">
      <w:pPr>
        <w:rPr>
          <w:rFonts w:ascii="Helvetica" w:hAnsi="Helvetica"/>
        </w:rPr>
      </w:pPr>
      <w:r>
        <w:rPr>
          <w:rFonts w:ascii="Helvetica" w:hAnsi="Helvetica"/>
        </w:rPr>
        <w:t>(SUBT</w:t>
      </w:r>
      <w:r w:rsidRPr="00D066C7">
        <w:rPr>
          <w:rFonts w:ascii="Helvetica" w:hAnsi="Helvetica"/>
        </w:rPr>
        <w:t>Í</w:t>
      </w:r>
      <w:r>
        <w:rPr>
          <w:rFonts w:ascii="Helvetica" w:hAnsi="Helvetica"/>
        </w:rPr>
        <w:t>TULOS)</w:t>
      </w:r>
    </w:p>
    <w:p w14:paraId="6A5356BC" w14:textId="185E2D60" w:rsidR="00FC7E21" w:rsidRDefault="00FC7E21">
      <w:pPr>
        <w:rPr>
          <w:rFonts w:ascii="Helvetica" w:hAnsi="Helvetica"/>
        </w:rPr>
      </w:pPr>
      <w:r w:rsidRPr="00604C9A">
        <w:rPr>
          <w:rFonts w:ascii="Helvetica" w:hAnsi="Helvetica"/>
        </w:rPr>
        <w:t>[00:00:</w:t>
      </w:r>
      <w:r>
        <w:rPr>
          <w:rFonts w:ascii="Helvetica" w:hAnsi="Helvetica"/>
        </w:rPr>
        <w:t>18</w:t>
      </w:r>
      <w:r w:rsidRPr="00604C9A">
        <w:rPr>
          <w:rFonts w:ascii="Helvetica" w:hAnsi="Helvetica"/>
        </w:rPr>
        <w:t>.</w:t>
      </w:r>
      <w:r>
        <w:rPr>
          <w:rFonts w:ascii="Helvetica" w:hAnsi="Helvetica"/>
        </w:rPr>
        <w:t>62</w:t>
      </w:r>
      <w:r w:rsidRPr="00604C9A">
        <w:rPr>
          <w:rFonts w:ascii="Helvetica" w:hAnsi="Helvetica"/>
        </w:rPr>
        <w:t xml:space="preserve">] </w:t>
      </w:r>
      <w:r w:rsidR="00097BD4" w:rsidRPr="00604C9A">
        <w:rPr>
          <w:rFonts w:ascii="Helvetica" w:hAnsi="Helvetica"/>
        </w:rPr>
        <w:t>Text</w:t>
      </w:r>
      <w:r w:rsidR="007E049D" w:rsidRPr="00604C9A">
        <w:rPr>
          <w:rFonts w:ascii="Helvetica" w:hAnsi="Helvetica"/>
        </w:rPr>
        <w:t>o</w:t>
      </w:r>
      <w:r w:rsidR="00097BD4" w:rsidRPr="00604C9A">
        <w:rPr>
          <w:rFonts w:ascii="Helvetica" w:hAnsi="Helvetica"/>
        </w:rPr>
        <w:t xml:space="preserve">, La atmósfera del planeta contiene algunas de las mismas moléculas que encontramos en la Tierra. </w:t>
      </w:r>
    </w:p>
    <w:p w14:paraId="3F5BDB43" w14:textId="77777777" w:rsidR="00FC7E21" w:rsidRDefault="00FC7E21">
      <w:pPr>
        <w:rPr>
          <w:rFonts w:ascii="Helvetica" w:hAnsi="Helvetica"/>
        </w:rPr>
      </w:pPr>
    </w:p>
    <w:p w14:paraId="41F76C96" w14:textId="77777777" w:rsidR="00FC7E21" w:rsidRPr="005B258F" w:rsidRDefault="00FC7E21" w:rsidP="00FC7E21">
      <w:pPr>
        <w:rPr>
          <w:rFonts w:ascii="Helvetica" w:hAnsi="Helvetica"/>
        </w:rPr>
      </w:pPr>
      <w:r w:rsidRPr="005B258F">
        <w:rPr>
          <w:rFonts w:ascii="Helvetica" w:hAnsi="Helvetica"/>
        </w:rPr>
        <w:t>(DESCRIPCIÓN)</w:t>
      </w:r>
    </w:p>
    <w:p w14:paraId="0036022D" w14:textId="1A335BF7" w:rsidR="00860B92" w:rsidRDefault="00097BD4">
      <w:pPr>
        <w:rPr>
          <w:rFonts w:ascii="Helvetica" w:hAnsi="Helvetica"/>
        </w:rPr>
      </w:pPr>
      <w:r w:rsidRPr="00604C9A">
        <w:rPr>
          <w:rFonts w:ascii="Helvetica" w:hAnsi="Helvetica"/>
        </w:rPr>
        <w:t xml:space="preserve">Etiquetas en el espectro; oxígeno; dióxido de carbono; dióxido de azufre. </w:t>
      </w:r>
    </w:p>
    <w:p w14:paraId="5C9C070C" w14:textId="77777777" w:rsidR="00860B92" w:rsidRDefault="00860B92">
      <w:pPr>
        <w:rPr>
          <w:rFonts w:ascii="Helvetica" w:hAnsi="Helvetica"/>
        </w:rPr>
      </w:pPr>
    </w:p>
    <w:p w14:paraId="3DE9C3AE" w14:textId="77777777" w:rsidR="00FC7E21" w:rsidRDefault="00FC7E21" w:rsidP="00FC7E21">
      <w:pPr>
        <w:rPr>
          <w:rFonts w:ascii="Helvetica" w:hAnsi="Helvetica"/>
        </w:rPr>
      </w:pPr>
      <w:r>
        <w:rPr>
          <w:rFonts w:ascii="Helvetica" w:hAnsi="Helvetica"/>
        </w:rPr>
        <w:t>(SUBT</w:t>
      </w:r>
      <w:r w:rsidRPr="00D066C7">
        <w:rPr>
          <w:rFonts w:ascii="Helvetica" w:hAnsi="Helvetica"/>
        </w:rPr>
        <w:t>Í</w:t>
      </w:r>
      <w:r>
        <w:rPr>
          <w:rFonts w:ascii="Helvetica" w:hAnsi="Helvetica"/>
        </w:rPr>
        <w:t>TULOS)</w:t>
      </w:r>
    </w:p>
    <w:p w14:paraId="6223450B" w14:textId="1A0D5BF4" w:rsidR="00FC7E21" w:rsidRDefault="00FC7E21">
      <w:pPr>
        <w:rPr>
          <w:rFonts w:ascii="Helvetica" w:hAnsi="Helvetica"/>
        </w:rPr>
      </w:pPr>
      <w:r w:rsidRPr="00604C9A">
        <w:rPr>
          <w:rFonts w:ascii="Helvetica" w:hAnsi="Helvetica"/>
        </w:rPr>
        <w:t>[00:00:</w:t>
      </w:r>
      <w:r>
        <w:rPr>
          <w:rFonts w:ascii="Helvetica" w:hAnsi="Helvetica"/>
        </w:rPr>
        <w:t>30</w:t>
      </w:r>
      <w:r w:rsidRPr="00604C9A">
        <w:rPr>
          <w:rFonts w:ascii="Helvetica" w:hAnsi="Helvetica"/>
        </w:rPr>
        <w:t>.</w:t>
      </w:r>
      <w:r>
        <w:rPr>
          <w:rFonts w:ascii="Helvetica" w:hAnsi="Helvetica"/>
        </w:rPr>
        <w:t>00</w:t>
      </w:r>
      <w:r w:rsidRPr="00604C9A">
        <w:rPr>
          <w:rFonts w:ascii="Helvetica" w:hAnsi="Helvetica"/>
        </w:rPr>
        <w:t xml:space="preserve">] </w:t>
      </w:r>
      <w:r w:rsidR="00097BD4" w:rsidRPr="00604C9A">
        <w:rPr>
          <w:rFonts w:ascii="Helvetica" w:hAnsi="Helvetica"/>
        </w:rPr>
        <w:t>Text</w:t>
      </w:r>
      <w:r w:rsidR="007E049D" w:rsidRPr="00604C9A">
        <w:rPr>
          <w:rFonts w:ascii="Helvetica" w:hAnsi="Helvetica"/>
        </w:rPr>
        <w:t>o</w:t>
      </w:r>
      <w:r w:rsidR="00097BD4" w:rsidRPr="00604C9A">
        <w:rPr>
          <w:rFonts w:ascii="Helvetica" w:hAnsi="Helvetica"/>
        </w:rPr>
        <w:t xml:space="preserve">, Los niveles de azufre son muy superiores a los que encontramos en la atmósfera de la Tierra. </w:t>
      </w:r>
    </w:p>
    <w:p w14:paraId="2CF524FD" w14:textId="77777777" w:rsidR="00FC7E21" w:rsidRDefault="00FC7E21">
      <w:pPr>
        <w:rPr>
          <w:rFonts w:ascii="Helvetica" w:hAnsi="Helvetica"/>
        </w:rPr>
      </w:pPr>
    </w:p>
    <w:p w14:paraId="5398C1B8" w14:textId="77777777" w:rsidR="00FC7E21" w:rsidRPr="005B258F" w:rsidRDefault="00FC7E21" w:rsidP="00FC7E21">
      <w:pPr>
        <w:rPr>
          <w:rFonts w:ascii="Helvetica" w:hAnsi="Helvetica"/>
        </w:rPr>
      </w:pPr>
      <w:r w:rsidRPr="005B258F">
        <w:rPr>
          <w:rFonts w:ascii="Helvetica" w:hAnsi="Helvetica"/>
        </w:rPr>
        <w:t>(DESCRIPCIÓN)</w:t>
      </w:r>
    </w:p>
    <w:p w14:paraId="65BEC16D" w14:textId="7E1CABBB" w:rsidR="00860B92" w:rsidRDefault="00097BD4">
      <w:pPr>
        <w:rPr>
          <w:rFonts w:ascii="Helvetica" w:hAnsi="Helvetica"/>
        </w:rPr>
      </w:pPr>
      <w:r w:rsidRPr="00604C9A">
        <w:rPr>
          <w:rFonts w:ascii="Helvetica" w:hAnsi="Helvetica"/>
        </w:rPr>
        <w:t xml:space="preserve">El dióxido de azufre está presente en las partes naranjas y rojas del espectro. </w:t>
      </w:r>
    </w:p>
    <w:p w14:paraId="059175B3" w14:textId="77777777" w:rsidR="00860B92" w:rsidRDefault="00860B92">
      <w:pPr>
        <w:rPr>
          <w:rFonts w:ascii="Helvetica" w:hAnsi="Helvetica"/>
        </w:rPr>
      </w:pPr>
    </w:p>
    <w:p w14:paraId="3006657C" w14:textId="77777777" w:rsidR="00FC7E21" w:rsidRDefault="00FC7E21" w:rsidP="00FC7E21">
      <w:pPr>
        <w:rPr>
          <w:rFonts w:ascii="Helvetica" w:hAnsi="Helvetica"/>
        </w:rPr>
      </w:pPr>
      <w:r>
        <w:rPr>
          <w:rFonts w:ascii="Helvetica" w:hAnsi="Helvetica"/>
        </w:rPr>
        <w:t>(SUBT</w:t>
      </w:r>
      <w:r w:rsidRPr="00D066C7">
        <w:rPr>
          <w:rFonts w:ascii="Helvetica" w:hAnsi="Helvetica"/>
        </w:rPr>
        <w:t>Í</w:t>
      </w:r>
      <w:r>
        <w:rPr>
          <w:rFonts w:ascii="Helvetica" w:hAnsi="Helvetica"/>
        </w:rPr>
        <w:t>TULOS)</w:t>
      </w:r>
    </w:p>
    <w:p w14:paraId="14C13AB8" w14:textId="6A295639" w:rsidR="00FC7E21" w:rsidRDefault="00FC7E21">
      <w:pPr>
        <w:rPr>
          <w:rFonts w:ascii="Helvetica" w:hAnsi="Helvetica"/>
        </w:rPr>
      </w:pPr>
      <w:r w:rsidRPr="00604C9A">
        <w:rPr>
          <w:rFonts w:ascii="Helvetica" w:hAnsi="Helvetica"/>
        </w:rPr>
        <w:t>[00:00:</w:t>
      </w:r>
      <w:r>
        <w:rPr>
          <w:rFonts w:ascii="Helvetica" w:hAnsi="Helvetica"/>
        </w:rPr>
        <w:t>40</w:t>
      </w:r>
      <w:r w:rsidRPr="00604C9A">
        <w:rPr>
          <w:rFonts w:ascii="Helvetica" w:hAnsi="Helvetica"/>
        </w:rPr>
        <w:t>.</w:t>
      </w:r>
      <w:r>
        <w:rPr>
          <w:rFonts w:ascii="Helvetica" w:hAnsi="Helvetica"/>
        </w:rPr>
        <w:t>00</w:t>
      </w:r>
      <w:r w:rsidRPr="00604C9A">
        <w:rPr>
          <w:rFonts w:ascii="Helvetica" w:hAnsi="Helvetica"/>
        </w:rPr>
        <w:t xml:space="preserve">] </w:t>
      </w:r>
      <w:r w:rsidR="00097BD4" w:rsidRPr="00604C9A">
        <w:rPr>
          <w:rFonts w:ascii="Helvetica" w:hAnsi="Helvetica"/>
        </w:rPr>
        <w:t>Text</w:t>
      </w:r>
      <w:r w:rsidR="007E049D" w:rsidRPr="00604C9A">
        <w:rPr>
          <w:rFonts w:ascii="Helvetica" w:hAnsi="Helvetica"/>
        </w:rPr>
        <w:t>o</w:t>
      </w:r>
      <w:r w:rsidR="00097BD4" w:rsidRPr="00604C9A">
        <w:rPr>
          <w:rFonts w:ascii="Helvetica" w:hAnsi="Helvetica"/>
        </w:rPr>
        <w:t xml:space="preserve">, El ambiente podría ser tóxico para los seres humanos, con un ciclo de lluvias de ácido ardiente en lugar de agua. </w:t>
      </w:r>
    </w:p>
    <w:p w14:paraId="3078677E" w14:textId="77777777" w:rsidR="00FC7E21" w:rsidRDefault="00FC7E21">
      <w:pPr>
        <w:rPr>
          <w:rFonts w:ascii="Helvetica" w:hAnsi="Helvetica"/>
        </w:rPr>
      </w:pPr>
    </w:p>
    <w:p w14:paraId="08C1573F" w14:textId="77777777" w:rsidR="00FC7E21" w:rsidRPr="005B258F" w:rsidRDefault="00FC7E21" w:rsidP="00FC7E21">
      <w:pPr>
        <w:rPr>
          <w:rFonts w:ascii="Helvetica" w:hAnsi="Helvetica"/>
        </w:rPr>
      </w:pPr>
      <w:r w:rsidRPr="005B258F">
        <w:rPr>
          <w:rFonts w:ascii="Helvetica" w:hAnsi="Helvetica"/>
        </w:rPr>
        <w:t>(DESCRIPCIÓN)</w:t>
      </w:r>
    </w:p>
    <w:p w14:paraId="658DDF2B" w14:textId="53F671CB" w:rsidR="00860B92" w:rsidRDefault="00097BD4">
      <w:pPr>
        <w:rPr>
          <w:rFonts w:ascii="Helvetica" w:hAnsi="Helvetica"/>
        </w:rPr>
      </w:pPr>
      <w:r w:rsidRPr="00604C9A">
        <w:rPr>
          <w:rFonts w:ascii="Helvetica" w:hAnsi="Helvetica"/>
        </w:rPr>
        <w:t xml:space="preserve">Una ilustración de una calavera con huesos atravesados aparece sobre los segmentos de dióxido de azufre. </w:t>
      </w:r>
    </w:p>
    <w:p w14:paraId="2D82A5EA" w14:textId="77777777" w:rsidR="00860B92" w:rsidRDefault="00860B92">
      <w:pPr>
        <w:rPr>
          <w:rFonts w:ascii="Helvetica" w:hAnsi="Helvetica"/>
        </w:rPr>
      </w:pPr>
    </w:p>
    <w:p w14:paraId="26ECF361" w14:textId="77777777" w:rsidR="00FC7E21" w:rsidRDefault="00FC7E21" w:rsidP="00FC7E21">
      <w:pPr>
        <w:rPr>
          <w:rFonts w:ascii="Helvetica" w:hAnsi="Helvetica"/>
        </w:rPr>
      </w:pPr>
      <w:r>
        <w:rPr>
          <w:rFonts w:ascii="Helvetica" w:hAnsi="Helvetica"/>
        </w:rPr>
        <w:t>(SUBT</w:t>
      </w:r>
      <w:r w:rsidRPr="00D066C7">
        <w:rPr>
          <w:rFonts w:ascii="Helvetica" w:hAnsi="Helvetica"/>
        </w:rPr>
        <w:t>Í</w:t>
      </w:r>
      <w:r>
        <w:rPr>
          <w:rFonts w:ascii="Helvetica" w:hAnsi="Helvetica"/>
        </w:rPr>
        <w:t>TULOS)</w:t>
      </w:r>
    </w:p>
    <w:p w14:paraId="759310E3" w14:textId="471158C8" w:rsidR="00451099" w:rsidRPr="00D25CBC" w:rsidRDefault="00FC7E21">
      <w:pPr>
        <w:rPr>
          <w:rFonts w:ascii="Helvetica" w:hAnsi="Helvetica"/>
        </w:rPr>
      </w:pPr>
      <w:r w:rsidRPr="00604C9A">
        <w:rPr>
          <w:rFonts w:ascii="Helvetica" w:hAnsi="Helvetica"/>
        </w:rPr>
        <w:t>[00:00:</w:t>
      </w:r>
      <w:r>
        <w:rPr>
          <w:rFonts w:ascii="Helvetica" w:hAnsi="Helvetica"/>
        </w:rPr>
        <w:t>50</w:t>
      </w:r>
      <w:r w:rsidRPr="00604C9A">
        <w:rPr>
          <w:rFonts w:ascii="Helvetica" w:hAnsi="Helvetica"/>
        </w:rPr>
        <w:t>.</w:t>
      </w:r>
      <w:r>
        <w:rPr>
          <w:rFonts w:ascii="Helvetica" w:hAnsi="Helvetica"/>
        </w:rPr>
        <w:t>00</w:t>
      </w:r>
      <w:r w:rsidRPr="00604C9A">
        <w:rPr>
          <w:rFonts w:ascii="Helvetica" w:hAnsi="Helvetica"/>
        </w:rPr>
        <w:t xml:space="preserve">] </w:t>
      </w:r>
      <w:r w:rsidR="00097BD4" w:rsidRPr="00604C9A">
        <w:rPr>
          <w:rFonts w:ascii="Helvetica" w:hAnsi="Helvetica"/>
        </w:rPr>
        <w:t>Text</w:t>
      </w:r>
      <w:r w:rsidR="007E049D" w:rsidRPr="00604C9A">
        <w:rPr>
          <w:rFonts w:ascii="Helvetica" w:hAnsi="Helvetica"/>
        </w:rPr>
        <w:t>o</w:t>
      </w:r>
      <w:r w:rsidR="00097BD4" w:rsidRPr="00604C9A">
        <w:rPr>
          <w:rFonts w:ascii="Helvetica" w:hAnsi="Helvetica"/>
        </w:rPr>
        <w:t>, Las y los astrónomos leen arcoíris de luz para determinar la historia de cada planeta.</w:t>
      </w:r>
    </w:p>
    <w:sectPr w:rsidR="00451099" w:rsidRPr="00D25C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74D2" w14:textId="77777777" w:rsidR="00BF7560" w:rsidRDefault="00BF7560" w:rsidP="00400848">
      <w:pPr>
        <w:spacing w:line="240" w:lineRule="auto"/>
      </w:pPr>
      <w:r>
        <w:separator/>
      </w:r>
    </w:p>
  </w:endnote>
  <w:endnote w:type="continuationSeparator" w:id="0">
    <w:p w14:paraId="011FB89D" w14:textId="77777777" w:rsidR="00BF7560" w:rsidRDefault="00BF7560" w:rsidP="00400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B5A7" w14:textId="77777777" w:rsidR="00E36165" w:rsidRDefault="00E361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4D85" w14:textId="77777777" w:rsidR="00E36165" w:rsidRDefault="00E361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A0FA" w14:textId="77777777" w:rsidR="00E36165" w:rsidRDefault="00E36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DD33" w14:textId="77777777" w:rsidR="00BF7560" w:rsidRDefault="00BF7560" w:rsidP="00400848">
      <w:pPr>
        <w:spacing w:line="240" w:lineRule="auto"/>
      </w:pPr>
      <w:r>
        <w:separator/>
      </w:r>
    </w:p>
  </w:footnote>
  <w:footnote w:type="continuationSeparator" w:id="0">
    <w:p w14:paraId="139F18D8" w14:textId="77777777" w:rsidR="00BF7560" w:rsidRDefault="00BF7560" w:rsidP="004008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FD99" w14:textId="77777777" w:rsidR="00E36165" w:rsidRDefault="00E36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F921" w14:textId="77777777" w:rsidR="00E36165" w:rsidRDefault="00E361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2D76" w14:textId="77777777" w:rsidR="00E36165" w:rsidRDefault="00E36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7C84"/>
    <w:multiLevelType w:val="hybridMultilevel"/>
    <w:tmpl w:val="5E880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140ED"/>
    <w:multiLevelType w:val="multilevel"/>
    <w:tmpl w:val="016E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2148612">
    <w:abstractNumId w:val="0"/>
  </w:num>
  <w:num w:numId="2" w16cid:durableId="564680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67"/>
    <w:rsid w:val="00097BD4"/>
    <w:rsid w:val="0012035E"/>
    <w:rsid w:val="00217CD9"/>
    <w:rsid w:val="002248B2"/>
    <w:rsid w:val="00236312"/>
    <w:rsid w:val="00236842"/>
    <w:rsid w:val="002B1FB4"/>
    <w:rsid w:val="00301385"/>
    <w:rsid w:val="00367F2D"/>
    <w:rsid w:val="00400848"/>
    <w:rsid w:val="00415C58"/>
    <w:rsid w:val="00451099"/>
    <w:rsid w:val="00493E71"/>
    <w:rsid w:val="00561A67"/>
    <w:rsid w:val="005D5285"/>
    <w:rsid w:val="00604C9A"/>
    <w:rsid w:val="00620771"/>
    <w:rsid w:val="006B2A0E"/>
    <w:rsid w:val="006E15D4"/>
    <w:rsid w:val="007E049D"/>
    <w:rsid w:val="00816335"/>
    <w:rsid w:val="00860B92"/>
    <w:rsid w:val="0086207F"/>
    <w:rsid w:val="0087505B"/>
    <w:rsid w:val="00954708"/>
    <w:rsid w:val="009E2941"/>
    <w:rsid w:val="00A24C36"/>
    <w:rsid w:val="00A366CA"/>
    <w:rsid w:val="00A44040"/>
    <w:rsid w:val="00A66094"/>
    <w:rsid w:val="00BF7560"/>
    <w:rsid w:val="00C332D1"/>
    <w:rsid w:val="00C91B9A"/>
    <w:rsid w:val="00D25093"/>
    <w:rsid w:val="00D25CBC"/>
    <w:rsid w:val="00D72A36"/>
    <w:rsid w:val="00E36165"/>
    <w:rsid w:val="00E44015"/>
    <w:rsid w:val="00E82F6A"/>
    <w:rsid w:val="00ED7A7F"/>
    <w:rsid w:val="00F821E8"/>
    <w:rsid w:val="00FC7E21"/>
    <w:rsid w:val="00FD7612"/>
    <w:rsid w:val="00FE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0D6ED"/>
  <w15:docId w15:val="{A887D9E6-5118-994C-A0E2-EBE04CB0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333333"/>
        <w:lang w:val="es-US" w:eastAsia="en-US" w:bidi="ar-SA"/>
      </w:rPr>
    </w:rPrDefault>
    <w:pPrDefault>
      <w:pPr>
        <w:spacing w:line="3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after="120"/>
      <w:contextualSpacing/>
      <w:outlineLvl w:val="0"/>
    </w:pPr>
    <w:rPr>
      <w:rFonts w:ascii="Palatino" w:eastAsia="Palatino" w:hAnsi="Palatino" w:cs="Palatino"/>
      <w:sz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120" w:after="160"/>
      <w:contextualSpacing/>
      <w:outlineLvl w:val="1"/>
    </w:pPr>
    <w:rPr>
      <w:b/>
      <w:sz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120" w:after="160"/>
      <w:contextualSpacing/>
      <w:outlineLvl w:val="2"/>
    </w:pPr>
    <w:rPr>
      <w:b/>
      <w:i/>
      <w:color w:val="666666"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20" w:after="120"/>
      <w:contextualSpacing/>
      <w:outlineLvl w:val="3"/>
    </w:pPr>
    <w:rPr>
      <w:rFonts w:ascii="Palatino" w:eastAsia="Palatino" w:hAnsi="Palatino" w:cs="Palatino"/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120" w:after="12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120" w:after="120"/>
      <w:contextualSpacing/>
      <w:outlineLvl w:val="5"/>
    </w:pPr>
    <w:rPr>
      <w:i/>
      <w:color w:val="666666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="Palatino" w:eastAsia="Palatino" w:hAnsi="Palatino" w:cs="Palatino"/>
      <w:sz w:val="60"/>
    </w:rPr>
  </w:style>
  <w:style w:type="paragraph" w:styleId="Subtitle">
    <w:name w:val="Subtitle"/>
    <w:basedOn w:val="Normal"/>
    <w:next w:val="Normal"/>
    <w:uiPriority w:val="11"/>
    <w:qFormat/>
    <w:pPr>
      <w:spacing w:before="60"/>
      <w:contextualSpacing/>
    </w:pPr>
    <w:rPr>
      <w:sz w:val="2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008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848"/>
  </w:style>
  <w:style w:type="paragraph" w:styleId="Footer">
    <w:name w:val="footer"/>
    <w:basedOn w:val="Normal"/>
    <w:link w:val="FooterChar"/>
    <w:uiPriority w:val="99"/>
    <w:unhideWhenUsed/>
    <w:rsid w:val="004008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848"/>
  </w:style>
  <w:style w:type="table" w:styleId="TableGrid">
    <w:name w:val="Table Grid"/>
    <w:basedOn w:val="TableNormal"/>
    <w:uiPriority w:val="39"/>
    <w:rsid w:val="00D72A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A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A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2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A3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A36"/>
  </w:style>
  <w:style w:type="paragraph" w:styleId="Revision">
    <w:name w:val="Revision"/>
    <w:hidden/>
    <w:uiPriority w:val="99"/>
    <w:semiHidden/>
    <w:rsid w:val="00301385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0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22064-6E28-314B-B36D-1C93290A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203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pción de audio para “Leyendo el arcoíris: planetas”</vt:lpstr>
    </vt:vector>
  </TitlesOfParts>
  <Manager/>
  <Company/>
  <LinksUpToDate>false</LinksUpToDate>
  <CharactersWithSpaces>1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 audio para “Leyendo el arcoíris: planetas”</dc:title>
  <dc:subject/>
  <dc:creator>Space Telescope Science Institute</dc:creator>
  <cp:keywords/>
  <dc:description/>
  <cp:lastModifiedBy>Christine Warfield (STScI)</cp:lastModifiedBy>
  <cp:revision>5</cp:revision>
  <cp:lastPrinted>2023-03-10T03:23:00Z</cp:lastPrinted>
  <dcterms:created xsi:type="dcterms:W3CDTF">2023-08-02T03:48:00Z</dcterms:created>
  <dcterms:modified xsi:type="dcterms:W3CDTF">2024-06-02T1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spañol</vt:lpwstr>
  </property>
</Properties>
</file>